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1148-2025-EO-E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山东新亚新磨具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莒南县大店工业区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莒南县大店工业区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二阶段;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陶瓷磨具、树脂磨具、橡胶磨具的生产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陶瓷磨具、树脂磨具、橡胶磨具的生产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范玲玲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8-19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2386312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92638399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